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575C" w14:textId="77777777" w:rsidR="00DD6CB6" w:rsidRDefault="001A39BD" w:rsidP="00DD6CB6">
      <w:bookmarkStart w:id="0" w:name="_Hlk54958101"/>
      <w:bookmarkStart w:id="1" w:name="_Hlk5495846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68463D56" wp14:editId="69ABFB0F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B9FB" w14:textId="77777777" w:rsidR="001E5FE9" w:rsidRPr="00B45B1D" w:rsidRDefault="001A39BD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2BBCAE6C" w14:textId="77777777" w:rsidR="001E5FE9" w:rsidRPr="009E384F" w:rsidRDefault="001A39BD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E384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-post: </w:t>
                            </w:r>
                            <w:hyperlink r:id="rId12" w:history="1">
                              <w:r w:rsidRPr="009E384F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registraturen@boverket.se</w:t>
                              </w:r>
                            </w:hyperlink>
                            <w:r w:rsidRPr="009E384F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|</w:t>
                            </w:r>
                            <w:r w:rsidRPr="009E384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ebbplats: </w:t>
                            </w:r>
                            <w:hyperlink r:id="rId13" w:history="1">
                              <w:r w:rsidRPr="009E384F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www.boverket.se</w:t>
                              </w:r>
                            </w:hyperlink>
                            <w:r w:rsidRPr="009E384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3D56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" filled="f" stroked="f">
                <v:textbox>
                  <w:txbxContent>
                    <w:p w14:paraId="3905B9FB" w14:textId="77777777" w:rsidR="001E5FE9" w:rsidRPr="00B45B1D" w:rsidRDefault="001A39BD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2BBCAE6C" w14:textId="77777777" w:rsidR="001E5FE9" w:rsidRPr="009E384F" w:rsidRDefault="001A39BD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E384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E-post: </w:t>
                      </w:r>
                      <w:hyperlink r:id="rId14" w:history="1">
                        <w:r w:rsidRPr="009E384F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</w:rPr>
                          <w:t>registraturen@boverket.se</w:t>
                        </w:r>
                      </w:hyperlink>
                      <w:r w:rsidRPr="009E384F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|</w:t>
                      </w:r>
                      <w:r w:rsidRPr="009E384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ebbplats: </w:t>
                      </w:r>
                      <w:hyperlink r:id="rId15" w:history="1">
                        <w:r w:rsidRPr="009E384F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</w:rPr>
                          <w:t>www.boverket.se</w:t>
                        </w:r>
                      </w:hyperlink>
                      <w:r w:rsidRPr="009E384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CB6C8F" wp14:editId="681051F5">
            <wp:extent cx="1340605" cy="1036800"/>
            <wp:effectExtent l="0" t="0" r="0" b="0"/>
            <wp:docPr id="10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45380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05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column"/>
      </w:r>
    </w:p>
    <w:p w14:paraId="37326719" w14:textId="77777777" w:rsidR="00222922" w:rsidRDefault="001A39BD" w:rsidP="00DD6CB6">
      <w:pPr>
        <w:pStyle w:val="Dokumentegenskap"/>
      </w:pPr>
      <w:r>
        <w:br w:type="column"/>
      </w:r>
      <w:r>
        <w:t>Processnummer</w:t>
      </w:r>
    </w:p>
    <w:p w14:paraId="23A9FB88" w14:textId="77777777" w:rsidR="00222922" w:rsidRDefault="001A39BD" w:rsidP="00A6517F">
      <w:sdt>
        <w:sdtPr>
          <w:alias w:val="Processnummer"/>
          <w:tag w:val="Processnummer"/>
          <w:id w:val="795334174"/>
          <w:placeholder>
            <w:docPart w:val="BF43A6A261334439B8687989C34715F6"/>
          </w:placeholder>
          <w:text/>
        </w:sdtPr>
        <w:sdtEndPr/>
        <w:sdtContent>
          <w:r>
            <w:t>3.2.1</w:t>
          </w:r>
        </w:sdtContent>
      </w:sdt>
    </w:p>
    <w:p w14:paraId="4B2354E4" w14:textId="77777777" w:rsidR="00222922" w:rsidRDefault="001A39BD" w:rsidP="00222922">
      <w:pPr>
        <w:pStyle w:val="Dokumentegenskap"/>
      </w:pPr>
      <w:r>
        <w:br w:type="column"/>
      </w:r>
      <w:r>
        <w:t>Diarienummer</w:t>
      </w:r>
    </w:p>
    <w:sdt>
      <w:sdtPr>
        <w:alias w:val="Diarienr"/>
        <w:tag w:val="Diarienr"/>
        <w:id w:val="89364680"/>
        <w:placeholder>
          <w:docPart w:val="4F93C571B8B6466D8AFCDE930087CECD"/>
        </w:placeholder>
        <w:text w:multiLine="1"/>
      </w:sdtPr>
      <w:sdtEndPr/>
      <w:sdtContent>
        <w:p w14:paraId="257C896B" w14:textId="77777777" w:rsidR="001E5FE9" w:rsidRDefault="001A39BD" w:rsidP="00222922">
          <w:r>
            <w:t>28/2022</w:t>
          </w:r>
        </w:p>
      </w:sdtContent>
    </w:sdt>
    <w:p w14:paraId="35B09880" w14:textId="77777777" w:rsidR="001E5FE9" w:rsidRDefault="001A39BD" w:rsidP="00222922">
      <w:pPr>
        <w:sectPr w:rsidR="001E5FE9" w:rsidSect="00222922">
          <w:headerReference w:type="default" r:id="rId17"/>
          <w:footerReference w:type="first" r:id="rId18"/>
          <w:type w:val="continuous"/>
          <w:pgSz w:w="11906" w:h="16838"/>
          <w:pgMar w:top="1134" w:right="707" w:bottom="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52D73D0B" w14:textId="77777777" w:rsidR="00CE3853" w:rsidRDefault="001A39BD" w:rsidP="00CE3FF1">
      <w:pPr>
        <w:spacing w:after="0"/>
        <w:ind w:right="-710"/>
      </w:pPr>
      <w:bookmarkStart w:id="2" w:name="_Hlk54958224"/>
      <w:r>
        <w:br w:type="column"/>
      </w:r>
      <w:bookmarkEnd w:id="0"/>
      <w:bookmarkEnd w:id="2"/>
      <w:r>
        <w:t>Boverket</w:t>
      </w:r>
    </w:p>
    <w:p w14:paraId="264DA0F8" w14:textId="0000459C" w:rsidR="009E384F" w:rsidRDefault="001A39BD" w:rsidP="00CE3FF1">
      <w:pPr>
        <w:spacing w:after="0"/>
        <w:ind w:right="-710"/>
      </w:pPr>
      <w:hyperlink r:id="rId19" w:history="1">
        <w:r w:rsidRPr="005C51BE">
          <w:rPr>
            <w:rStyle w:val="Hyperlnk"/>
          </w:rPr>
          <w:t>remiss@boverket.se</w:t>
        </w:r>
      </w:hyperlink>
      <w:r>
        <w:t xml:space="preserve"> </w:t>
      </w:r>
    </w:p>
    <w:p w14:paraId="0B2518FF" w14:textId="77777777" w:rsidR="00CE3853" w:rsidRDefault="001A39BD" w:rsidP="00CE3FF1">
      <w:pPr>
        <w:spacing w:after="0"/>
        <w:ind w:right="-710"/>
        <w:sectPr w:rsidR="00CE3853" w:rsidSect="00FE1FCA">
          <w:type w:val="continuous"/>
          <w:pgSz w:w="11906" w:h="16838"/>
          <w:pgMar w:top="1134" w:right="991" w:bottom="2694" w:left="1417" w:header="708" w:footer="708" w:gutter="0"/>
          <w:cols w:num="2" w:space="567" w:equalWidth="0">
            <w:col w:w="4253" w:space="567"/>
            <w:col w:w="4252"/>
          </w:cols>
          <w:titlePg/>
          <w:docGrid w:linePitch="360"/>
        </w:sectPr>
      </w:pPr>
    </w:p>
    <w:p w14:paraId="293CAC61" w14:textId="77777777" w:rsidR="00CE3853" w:rsidRDefault="001A39BD" w:rsidP="00222922">
      <w:pPr>
        <w:spacing w:after="0"/>
        <w:ind w:right="-709"/>
      </w:pPr>
    </w:p>
    <w:bookmarkEnd w:id="1"/>
    <w:p w14:paraId="17ADD27E" w14:textId="77777777" w:rsidR="00FF6CA5" w:rsidRDefault="001A39BD" w:rsidP="008E66FC">
      <w:pPr>
        <w:pStyle w:val="Rubrik1"/>
        <w:spacing w:before="240"/>
      </w:pPr>
      <w:sdt>
        <w:sdtPr>
          <w:alias w:val="Rubrik"/>
          <w:tag w:val="Rubrik"/>
          <w:id w:val="-978532581"/>
          <w:lock w:val="sdtLocked"/>
          <w:placeholder>
            <w:docPart w:val="14B7D93FCF66449788E1604C7EC59A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>
            <w:t>Svarsfil till extra remiss om Boverkets förslag till föreskrifter om skydd mot buller i byggnader</w:t>
          </w:r>
        </w:sdtContent>
      </w:sdt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BD74E6" w14:paraId="464194EE" w14:textId="77777777" w:rsidTr="00BD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70E9AB" w14:textId="77777777" w:rsidR="009E384F" w:rsidRDefault="001A39BD" w:rsidP="009E384F">
            <w:pPr>
              <w:pStyle w:val="Tabelltext"/>
            </w:pPr>
            <w:bookmarkStart w:id="3" w:name="_Hlk57714311"/>
            <w:bookmarkStart w:id="4" w:name="_Hlk54093145"/>
            <w:r>
              <w:t>Datum</w:t>
            </w:r>
          </w:p>
        </w:tc>
        <w:bookmarkStart w:id="5" w:name="_Hlk57713041"/>
        <w:tc>
          <w:tcPr>
            <w:tcW w:w="4820" w:type="dxa"/>
            <w:shd w:val="clear" w:color="auto" w:fill="auto"/>
          </w:tcPr>
          <w:p w14:paraId="40C0F9F2" w14:textId="77777777" w:rsidR="009E384F" w:rsidRPr="009E384F" w:rsidRDefault="001A39BD" w:rsidP="003634C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1203895659"/>
                <w:placeholder>
                  <w:docPart w:val="81B842285ABC42C8AC22BB43640A39D2"/>
                </w:placeholder>
                <w:showingPlcHdr/>
                <w:text/>
              </w:sdtPr>
              <w:sdtEndPr/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4-03-20</w:t>
                </w:r>
              </w:sdtContent>
            </w:sdt>
            <w:bookmarkEnd w:id="5"/>
          </w:p>
        </w:tc>
      </w:tr>
      <w:tr w:rsidR="00BD74E6" w14:paraId="0F44F3B0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CFB3B09" w14:textId="77777777" w:rsidR="009E384F" w:rsidRDefault="001A39BD" w:rsidP="009E384F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367D493FDDFA4AB9A05686BAC0933B31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2D14BA89" w14:textId="77777777" w:rsidR="009E384F" w:rsidRDefault="001A39BD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BD74E6" w14:paraId="1DB82DDA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3455936" w14:textId="77777777" w:rsidR="009E384F" w:rsidRDefault="001A39BD" w:rsidP="009E384F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6621F8D6A49C477A936ECBE4A9DA1B97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767C683F" w14:textId="77777777" w:rsidR="009E384F" w:rsidRDefault="001A39BD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BD74E6" w14:paraId="78E4BC86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C3CC80" w14:textId="77777777" w:rsidR="009E384F" w:rsidRDefault="001A39BD" w:rsidP="009E384F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503FB60B7E0546B5A1C252C476D9871B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1B892F35" w14:textId="77777777" w:rsidR="009E384F" w:rsidRDefault="001A39BD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bookmarkEnd w:id="3"/>
    </w:tbl>
    <w:p w14:paraId="7A214A53" w14:textId="77777777" w:rsidR="001932A8" w:rsidRDefault="001A39BD" w:rsidP="006B4F22"/>
    <w:bookmarkEnd w:id="4"/>
    <w:p w14:paraId="6A2D56D9" w14:textId="77777777" w:rsidR="002721A7" w:rsidRDefault="001A39BD" w:rsidP="002721A7">
      <w:pPr>
        <w:pStyle w:val="Rubrik2"/>
        <w:sectPr w:rsidR="002721A7" w:rsidSect="00FE1FCA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6869B70B" w14:textId="77777777" w:rsidR="002721A7" w:rsidRDefault="001A39BD" w:rsidP="0052438C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vstår</w:t>
      </w:r>
    </w:p>
    <w:p w14:paraId="3AA016A2" w14:textId="77777777" w:rsidR="00880760" w:rsidRDefault="001A39BD" w:rsidP="003A137F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llstyrker utan kommentar</w:t>
      </w:r>
    </w:p>
    <w:p w14:paraId="2A912570" w14:textId="77777777" w:rsidR="002721A7" w:rsidRDefault="001A39BD" w:rsidP="002721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llstyrker med kommentar</w:t>
      </w:r>
    </w:p>
    <w:p w14:paraId="1D55F256" w14:textId="77777777" w:rsidR="002721A7" w:rsidRDefault="001A39BD" w:rsidP="002721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vstyrker med motivering</w:t>
      </w:r>
    </w:p>
    <w:p w14:paraId="053E8D03" w14:textId="77777777" w:rsidR="00222922" w:rsidRDefault="001A39BD" w:rsidP="002721A7"/>
    <w:p w14:paraId="4BB44F4E" w14:textId="77777777" w:rsidR="002721A7" w:rsidRDefault="001A39BD" w:rsidP="002721A7">
      <w:r>
        <w:t>A</w:t>
      </w:r>
      <w:r w:rsidRPr="002721A7">
        <w:t>nge vilke</w:t>
      </w:r>
      <w:r>
        <w:t>t</w:t>
      </w:r>
      <w:r w:rsidRPr="002721A7">
        <w:t xml:space="preserve"> kapitel och paragraf som respektive synpunkt avser</w:t>
      </w:r>
      <w:r>
        <w:t>.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804"/>
      </w:tblGrid>
      <w:tr w:rsidR="00BD74E6" w14:paraId="35531C01" w14:textId="77777777" w:rsidTr="00BD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F534B69" w14:textId="77777777" w:rsidR="00EC3AA0" w:rsidRPr="0052438C" w:rsidRDefault="001A39BD" w:rsidP="0052438C">
            <w:pPr>
              <w:pStyle w:val="Tabellhuvud"/>
              <w:jc w:val="center"/>
              <w:rPr>
                <w:bCs/>
              </w:rPr>
            </w:pPr>
            <w:r w:rsidRPr="0052438C">
              <w:rPr>
                <w:b/>
                <w:bCs/>
              </w:rPr>
              <w:t>Kapitel</w:t>
            </w:r>
          </w:p>
        </w:tc>
        <w:tc>
          <w:tcPr>
            <w:tcW w:w="1134" w:type="dxa"/>
            <w:vAlign w:val="center"/>
          </w:tcPr>
          <w:p w14:paraId="1980E073" w14:textId="77777777" w:rsidR="00EC3AA0" w:rsidRPr="0052438C" w:rsidRDefault="001A39BD" w:rsidP="0052438C">
            <w:pPr>
              <w:pStyle w:val="Tabellhuvu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2438C">
              <w:rPr>
                <w:b/>
                <w:bCs/>
              </w:rPr>
              <w:t>Paragraf</w:t>
            </w:r>
          </w:p>
        </w:tc>
        <w:tc>
          <w:tcPr>
            <w:tcW w:w="6804" w:type="dxa"/>
            <w:vAlign w:val="center"/>
          </w:tcPr>
          <w:p w14:paraId="002F6570" w14:textId="77777777" w:rsidR="00EC3AA0" w:rsidRPr="0052438C" w:rsidRDefault="001A39BD" w:rsidP="0052438C">
            <w:pPr>
              <w:pStyle w:val="Tabellhuvu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2438C">
              <w:rPr>
                <w:b/>
                <w:bCs/>
              </w:rPr>
              <w:t>Er kommentar/motivering</w:t>
            </w:r>
          </w:p>
        </w:tc>
      </w:tr>
      <w:tr w:rsidR="00BD74E6" w14:paraId="1196D793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5066338C" w14:textId="77777777" w:rsidR="00EC3AA0" w:rsidRDefault="001A39BD" w:rsidP="0052438C">
            <w:pPr>
              <w:pStyle w:val="Tabelltext"/>
            </w:pPr>
          </w:p>
        </w:tc>
        <w:tc>
          <w:tcPr>
            <w:tcW w:w="1134" w:type="dxa"/>
          </w:tcPr>
          <w:p w14:paraId="7BD45A45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1C981629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4E6" w14:paraId="7A270128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62D8CA1D" w14:textId="77777777" w:rsidR="00EC3AA0" w:rsidRDefault="001A39BD" w:rsidP="0052438C">
            <w:pPr>
              <w:pStyle w:val="Tabelltext"/>
            </w:pPr>
          </w:p>
        </w:tc>
        <w:tc>
          <w:tcPr>
            <w:tcW w:w="1134" w:type="dxa"/>
          </w:tcPr>
          <w:p w14:paraId="31CE9EB7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5EABA6B3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4E6" w14:paraId="2D29EEB8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45645D75" w14:textId="77777777" w:rsidR="00EC3AA0" w:rsidRDefault="001A39BD" w:rsidP="0052438C">
            <w:pPr>
              <w:pStyle w:val="Tabelltext"/>
            </w:pPr>
          </w:p>
        </w:tc>
        <w:tc>
          <w:tcPr>
            <w:tcW w:w="1134" w:type="dxa"/>
          </w:tcPr>
          <w:p w14:paraId="36622A25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6EF7A2B5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4E6" w14:paraId="355911A6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3CB7D126" w14:textId="77777777" w:rsidR="00EC3AA0" w:rsidRDefault="001A39BD" w:rsidP="0052438C">
            <w:pPr>
              <w:pStyle w:val="Tabelltext"/>
            </w:pPr>
          </w:p>
        </w:tc>
        <w:tc>
          <w:tcPr>
            <w:tcW w:w="1134" w:type="dxa"/>
          </w:tcPr>
          <w:p w14:paraId="72DF8381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03C4F0DD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4E6" w14:paraId="5CC68E1F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3506CC18" w14:textId="77777777" w:rsidR="00EC3AA0" w:rsidRDefault="001A39BD" w:rsidP="0052438C">
            <w:pPr>
              <w:pStyle w:val="Tabelltext"/>
            </w:pPr>
          </w:p>
        </w:tc>
        <w:tc>
          <w:tcPr>
            <w:tcW w:w="1134" w:type="dxa"/>
          </w:tcPr>
          <w:p w14:paraId="60D096CC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3D360765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4E6" w14:paraId="7B3AB533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484732B2" w14:textId="77777777" w:rsidR="00EC3AA0" w:rsidRDefault="001A39BD" w:rsidP="0052438C">
            <w:pPr>
              <w:pStyle w:val="Tabelltext"/>
            </w:pPr>
          </w:p>
        </w:tc>
        <w:tc>
          <w:tcPr>
            <w:tcW w:w="1134" w:type="dxa"/>
          </w:tcPr>
          <w:p w14:paraId="6E70C508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7743B319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4E6" w14:paraId="310A7942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6464DC1" w14:textId="77777777" w:rsidR="00EC3AA0" w:rsidRDefault="001A39BD" w:rsidP="0052438C">
            <w:pPr>
              <w:pStyle w:val="Tabelltext"/>
            </w:pPr>
          </w:p>
        </w:tc>
        <w:tc>
          <w:tcPr>
            <w:tcW w:w="1134" w:type="dxa"/>
          </w:tcPr>
          <w:p w14:paraId="2221B211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01B8FE90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4E6" w14:paraId="1D8E8FAF" w14:textId="77777777" w:rsidTr="00BD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79DAB37D" w14:textId="77777777" w:rsidR="00EC3AA0" w:rsidRDefault="001A39BD" w:rsidP="0052438C">
            <w:pPr>
              <w:pStyle w:val="Tabelltext"/>
            </w:pPr>
          </w:p>
        </w:tc>
        <w:tc>
          <w:tcPr>
            <w:tcW w:w="1134" w:type="dxa"/>
          </w:tcPr>
          <w:p w14:paraId="5624C370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5B6A716F" w14:textId="77777777" w:rsidR="00EC3AA0" w:rsidRDefault="001A39BD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2AF6AF" w14:textId="77777777" w:rsidR="0052438C" w:rsidRDefault="001A39BD" w:rsidP="0052438C">
      <w:pPr>
        <w:pStyle w:val="Bildtext"/>
      </w:pPr>
      <w:r w:rsidRPr="0052438C">
        <w:t>Vid behov, infoga ytterligare rader ovan</w:t>
      </w:r>
      <w:r>
        <w:t>.</w:t>
      </w:r>
    </w:p>
    <w:sectPr w:rsidR="0052438C" w:rsidSect="00436CF6">
      <w:type w:val="continuous"/>
      <w:pgSz w:w="11906" w:h="16838" w:code="9"/>
      <w:pgMar w:top="1135" w:right="1410" w:bottom="1276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823B" w14:textId="77777777" w:rsidR="00000000" w:rsidRDefault="001A39BD">
      <w:pPr>
        <w:spacing w:after="0"/>
      </w:pPr>
      <w:r>
        <w:separator/>
      </w:r>
    </w:p>
  </w:endnote>
  <w:endnote w:type="continuationSeparator" w:id="0">
    <w:p w14:paraId="3F3E211D" w14:textId="77777777" w:rsidR="00000000" w:rsidRDefault="001A39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11C4" w14:textId="77777777" w:rsidR="003F5CB1" w:rsidRDefault="001A39BD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1A498B22" wp14:editId="126B4A15">
              <wp:simplePos x="0" y="0"/>
              <wp:positionH relativeFrom="leftMargin">
                <wp:posOffset>177800</wp:posOffset>
              </wp:positionH>
              <wp:positionV relativeFrom="page">
                <wp:posOffset>8724900</wp:posOffset>
              </wp:positionV>
              <wp:extent cx="284400" cy="1207770"/>
              <wp:effectExtent l="0" t="0" r="0" b="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1207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D4E36" w14:textId="77777777" w:rsidR="003F5CB1" w:rsidRDefault="001A39BD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Pr="00F73621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4658/2022.A</w:t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98B22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pt;margin-top:687pt;width:22.4pt;height:9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" o:allowincell="f" o:allowoverlap="f" filled="f" stroked="f">
              <v:textbox style="layout-flow:vertical;mso-layout-flow-alt:bottom-to-top">
                <w:txbxContent>
                  <w:p w14:paraId="11BD4E36" w14:textId="77777777" w:rsidR="003F5CB1" w:rsidRDefault="001A39BD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Pr="00F73621">
                      <w:rPr>
                        <w:color w:val="000000" w:themeColor="text1"/>
                        <w:sz w:val="12"/>
                        <w:szCs w:val="12"/>
                      </w:rPr>
                      <w:t>4658/2022.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8E5" w14:textId="77777777" w:rsidR="003F5CB1" w:rsidRDefault="001A39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240E" w14:textId="77777777" w:rsidR="00000000" w:rsidRDefault="001A39BD">
      <w:pPr>
        <w:spacing w:after="0"/>
      </w:pPr>
      <w:r>
        <w:separator/>
      </w:r>
    </w:p>
  </w:footnote>
  <w:footnote w:type="continuationSeparator" w:id="0">
    <w:p w14:paraId="4BB747B5" w14:textId="77777777" w:rsidR="00000000" w:rsidRDefault="001A39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5609" w14:textId="77777777" w:rsidR="001E5FE9" w:rsidRDefault="001A39BD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0B5C" w14:textId="77777777" w:rsidR="00683B8E" w:rsidRDefault="001A39BD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014E" w14:textId="77777777" w:rsidR="00683B8E" w:rsidRDefault="001A39BD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</w:t>
    </w:r>
    <w:r>
      <w:fldChar w:fldCharType="end"/>
    </w:r>
    <w:r>
      <w:t>)</w:t>
    </w:r>
  </w:p>
  <w:p w14:paraId="7C68E885" w14:textId="77777777" w:rsidR="00683B8E" w:rsidRDefault="001A39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00EE3"/>
    <w:multiLevelType w:val="multilevel"/>
    <w:tmpl w:val="DBB42C72"/>
    <w:numStyleLink w:val="StrecklistaBoverket"/>
  </w:abstractNum>
  <w:abstractNum w:abstractNumId="3" w15:restartNumberingAfterBreak="0">
    <w:nsid w:val="06BE4C34"/>
    <w:multiLevelType w:val="multilevel"/>
    <w:tmpl w:val="0CA225CA"/>
    <w:numStyleLink w:val="NumreradListaBoverket"/>
  </w:abstractNum>
  <w:abstractNum w:abstractNumId="4" w15:restartNumberingAfterBreak="0">
    <w:nsid w:val="10D9776F"/>
    <w:multiLevelType w:val="hybridMultilevel"/>
    <w:tmpl w:val="603AEDFE"/>
    <w:lvl w:ilvl="0" w:tplc="73E8F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2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6C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26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AC4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4A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69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4E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2F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308A634E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0CA225CA"/>
    <w:numStyleLink w:val="NumreradListaBoverket"/>
  </w:abstractNum>
  <w:abstractNum w:abstractNumId="8" w15:restartNumberingAfterBreak="0">
    <w:nsid w:val="253C32AB"/>
    <w:multiLevelType w:val="multilevel"/>
    <w:tmpl w:val="0CA225CA"/>
    <w:numStyleLink w:val="NumreradListaBoverket"/>
  </w:abstractNum>
  <w:abstractNum w:abstractNumId="9" w15:restartNumberingAfterBreak="0">
    <w:nsid w:val="25706B32"/>
    <w:multiLevelType w:val="multilevel"/>
    <w:tmpl w:val="0CA225CA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86149D0"/>
    <w:multiLevelType w:val="multilevel"/>
    <w:tmpl w:val="DBB42C72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1" w15:restartNumberingAfterBreak="0">
    <w:nsid w:val="2AB81ADD"/>
    <w:multiLevelType w:val="multilevel"/>
    <w:tmpl w:val="DBB42C72"/>
    <w:numStyleLink w:val="StrecklistaBoverket"/>
  </w:abstractNum>
  <w:abstractNum w:abstractNumId="12" w15:restartNumberingAfterBreak="0">
    <w:nsid w:val="2B2E4740"/>
    <w:multiLevelType w:val="multilevel"/>
    <w:tmpl w:val="308A634E"/>
    <w:numStyleLink w:val="PunktlistaBoverket"/>
  </w:abstractNum>
  <w:abstractNum w:abstractNumId="13" w15:restartNumberingAfterBreak="0">
    <w:nsid w:val="2C0E4301"/>
    <w:multiLevelType w:val="hybridMultilevel"/>
    <w:tmpl w:val="96A48BF6"/>
    <w:lvl w:ilvl="0" w:tplc="BCC4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48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A1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C9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5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6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8B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2C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31F5"/>
    <w:multiLevelType w:val="multilevel"/>
    <w:tmpl w:val="0CA225CA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CCDA4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32D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64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0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CD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4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A7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C8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2C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308A634E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0CA225CA"/>
    <w:numStyleLink w:val="NumreradListaBoverket"/>
  </w:abstractNum>
  <w:abstractNum w:abstractNumId="18" w15:restartNumberingAfterBreak="0">
    <w:nsid w:val="42C66BF0"/>
    <w:multiLevelType w:val="multilevel"/>
    <w:tmpl w:val="308A634E"/>
    <w:numStyleLink w:val="PunktlistaBoverket"/>
  </w:abstractNum>
  <w:abstractNum w:abstractNumId="19" w15:restartNumberingAfterBreak="0">
    <w:nsid w:val="44B235EB"/>
    <w:multiLevelType w:val="multilevel"/>
    <w:tmpl w:val="308A634E"/>
    <w:numStyleLink w:val="PunktlistaBoverket"/>
  </w:abstractNum>
  <w:abstractNum w:abstractNumId="20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08530A"/>
    <w:multiLevelType w:val="multilevel"/>
    <w:tmpl w:val="0CA225CA"/>
    <w:numStyleLink w:val="NumreradListaBoverket"/>
  </w:abstractNum>
  <w:abstractNum w:abstractNumId="22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A55E5E"/>
    <w:multiLevelType w:val="hybridMultilevel"/>
    <w:tmpl w:val="D738FEB6"/>
    <w:lvl w:ilvl="0" w:tplc="F9F82CFE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8B3621E8" w:tentative="1">
      <w:start w:val="1"/>
      <w:numFmt w:val="lowerLetter"/>
      <w:lvlText w:val="%2."/>
      <w:lvlJc w:val="left"/>
      <w:pPr>
        <w:ind w:left="1440" w:hanging="360"/>
      </w:pPr>
    </w:lvl>
    <w:lvl w:ilvl="2" w:tplc="3052FF8A" w:tentative="1">
      <w:start w:val="1"/>
      <w:numFmt w:val="lowerRoman"/>
      <w:lvlText w:val="%3."/>
      <w:lvlJc w:val="right"/>
      <w:pPr>
        <w:ind w:left="2160" w:hanging="180"/>
      </w:pPr>
    </w:lvl>
    <w:lvl w:ilvl="3" w:tplc="F6FE2EDA" w:tentative="1">
      <w:start w:val="1"/>
      <w:numFmt w:val="decimal"/>
      <w:lvlText w:val="%4."/>
      <w:lvlJc w:val="left"/>
      <w:pPr>
        <w:ind w:left="2880" w:hanging="360"/>
      </w:pPr>
    </w:lvl>
    <w:lvl w:ilvl="4" w:tplc="EE5C0654" w:tentative="1">
      <w:start w:val="1"/>
      <w:numFmt w:val="lowerLetter"/>
      <w:lvlText w:val="%5."/>
      <w:lvlJc w:val="left"/>
      <w:pPr>
        <w:ind w:left="3600" w:hanging="360"/>
      </w:pPr>
    </w:lvl>
    <w:lvl w:ilvl="5" w:tplc="3CDE6758" w:tentative="1">
      <w:start w:val="1"/>
      <w:numFmt w:val="lowerRoman"/>
      <w:lvlText w:val="%6."/>
      <w:lvlJc w:val="right"/>
      <w:pPr>
        <w:ind w:left="4320" w:hanging="180"/>
      </w:pPr>
    </w:lvl>
    <w:lvl w:ilvl="6" w:tplc="19227E9E" w:tentative="1">
      <w:start w:val="1"/>
      <w:numFmt w:val="decimal"/>
      <w:lvlText w:val="%7."/>
      <w:lvlJc w:val="left"/>
      <w:pPr>
        <w:ind w:left="5040" w:hanging="360"/>
      </w:pPr>
    </w:lvl>
    <w:lvl w:ilvl="7" w:tplc="0CECF6C8" w:tentative="1">
      <w:start w:val="1"/>
      <w:numFmt w:val="lowerLetter"/>
      <w:lvlText w:val="%8."/>
      <w:lvlJc w:val="left"/>
      <w:pPr>
        <w:ind w:left="5760" w:hanging="360"/>
      </w:pPr>
    </w:lvl>
    <w:lvl w:ilvl="8" w:tplc="DE782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A35B3C"/>
    <w:multiLevelType w:val="multilevel"/>
    <w:tmpl w:val="0CA225CA"/>
    <w:numStyleLink w:val="NumreradListaBoverket"/>
  </w:abstractNum>
  <w:abstractNum w:abstractNumId="28" w15:restartNumberingAfterBreak="0">
    <w:nsid w:val="66784D56"/>
    <w:multiLevelType w:val="hybridMultilevel"/>
    <w:tmpl w:val="2570B790"/>
    <w:lvl w:ilvl="0" w:tplc="6B62F060">
      <w:start w:val="1"/>
      <w:numFmt w:val="decimal"/>
      <w:lvlText w:val="%1."/>
      <w:lvlJc w:val="left"/>
      <w:pPr>
        <w:ind w:left="720" w:hanging="360"/>
      </w:pPr>
    </w:lvl>
    <w:lvl w:ilvl="1" w:tplc="1B62E072" w:tentative="1">
      <w:start w:val="1"/>
      <w:numFmt w:val="lowerLetter"/>
      <w:lvlText w:val="%2."/>
      <w:lvlJc w:val="left"/>
      <w:pPr>
        <w:ind w:left="1440" w:hanging="360"/>
      </w:pPr>
    </w:lvl>
    <w:lvl w:ilvl="2" w:tplc="FE6643C6" w:tentative="1">
      <w:start w:val="1"/>
      <w:numFmt w:val="lowerRoman"/>
      <w:lvlText w:val="%3."/>
      <w:lvlJc w:val="right"/>
      <w:pPr>
        <w:ind w:left="2160" w:hanging="180"/>
      </w:pPr>
    </w:lvl>
    <w:lvl w:ilvl="3" w:tplc="89FAC53C" w:tentative="1">
      <w:start w:val="1"/>
      <w:numFmt w:val="decimal"/>
      <w:lvlText w:val="%4."/>
      <w:lvlJc w:val="left"/>
      <w:pPr>
        <w:ind w:left="2880" w:hanging="360"/>
      </w:pPr>
    </w:lvl>
    <w:lvl w:ilvl="4" w:tplc="4768ACF8" w:tentative="1">
      <w:start w:val="1"/>
      <w:numFmt w:val="lowerLetter"/>
      <w:lvlText w:val="%5."/>
      <w:lvlJc w:val="left"/>
      <w:pPr>
        <w:ind w:left="3600" w:hanging="360"/>
      </w:pPr>
    </w:lvl>
    <w:lvl w:ilvl="5" w:tplc="31ACFD74" w:tentative="1">
      <w:start w:val="1"/>
      <w:numFmt w:val="lowerRoman"/>
      <w:lvlText w:val="%6."/>
      <w:lvlJc w:val="right"/>
      <w:pPr>
        <w:ind w:left="4320" w:hanging="180"/>
      </w:pPr>
    </w:lvl>
    <w:lvl w:ilvl="6" w:tplc="0DBA03F6" w:tentative="1">
      <w:start w:val="1"/>
      <w:numFmt w:val="decimal"/>
      <w:lvlText w:val="%7."/>
      <w:lvlJc w:val="left"/>
      <w:pPr>
        <w:ind w:left="5040" w:hanging="360"/>
      </w:pPr>
    </w:lvl>
    <w:lvl w:ilvl="7" w:tplc="691CD55A" w:tentative="1">
      <w:start w:val="1"/>
      <w:numFmt w:val="lowerLetter"/>
      <w:lvlText w:val="%8."/>
      <w:lvlJc w:val="left"/>
      <w:pPr>
        <w:ind w:left="5760" w:hanging="360"/>
      </w:pPr>
    </w:lvl>
    <w:lvl w:ilvl="8" w:tplc="7A489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0736301">
    <w:abstractNumId w:val="1"/>
  </w:num>
  <w:num w:numId="2" w16cid:durableId="280380746">
    <w:abstractNumId w:val="16"/>
  </w:num>
  <w:num w:numId="3" w16cid:durableId="2062946794">
    <w:abstractNumId w:val="9"/>
  </w:num>
  <w:num w:numId="4" w16cid:durableId="1544442846">
    <w:abstractNumId w:val="7"/>
  </w:num>
  <w:num w:numId="5" w16cid:durableId="492263580">
    <w:abstractNumId w:val="4"/>
  </w:num>
  <w:num w:numId="6" w16cid:durableId="51928519">
    <w:abstractNumId w:val="12"/>
  </w:num>
  <w:num w:numId="7" w16cid:durableId="930890705">
    <w:abstractNumId w:val="5"/>
  </w:num>
  <w:num w:numId="8" w16cid:durableId="1251770179">
    <w:abstractNumId w:val="17"/>
  </w:num>
  <w:num w:numId="9" w16cid:durableId="1915627523">
    <w:abstractNumId w:val="20"/>
  </w:num>
  <w:num w:numId="10" w16cid:durableId="164830621">
    <w:abstractNumId w:val="14"/>
  </w:num>
  <w:num w:numId="11" w16cid:durableId="500775722">
    <w:abstractNumId w:val="8"/>
  </w:num>
  <w:num w:numId="12" w16cid:durableId="1157651010">
    <w:abstractNumId w:val="22"/>
  </w:num>
  <w:num w:numId="13" w16cid:durableId="1332298602">
    <w:abstractNumId w:val="21"/>
  </w:num>
  <w:num w:numId="14" w16cid:durableId="621961937">
    <w:abstractNumId w:val="13"/>
  </w:num>
  <w:num w:numId="15" w16cid:durableId="1969048959">
    <w:abstractNumId w:val="6"/>
  </w:num>
  <w:num w:numId="16" w16cid:durableId="2059697943">
    <w:abstractNumId w:val="27"/>
  </w:num>
  <w:num w:numId="17" w16cid:durableId="949818164">
    <w:abstractNumId w:val="23"/>
  </w:num>
  <w:num w:numId="18" w16cid:durableId="2059738102">
    <w:abstractNumId w:val="0"/>
  </w:num>
  <w:num w:numId="19" w16cid:durableId="1933970797">
    <w:abstractNumId w:val="10"/>
  </w:num>
  <w:num w:numId="20" w16cid:durableId="907300835">
    <w:abstractNumId w:val="24"/>
  </w:num>
  <w:num w:numId="21" w16cid:durableId="1437285023">
    <w:abstractNumId w:val="28"/>
  </w:num>
  <w:num w:numId="22" w16cid:durableId="2089423325">
    <w:abstractNumId w:val="26"/>
  </w:num>
  <w:num w:numId="23" w16cid:durableId="1936593280">
    <w:abstractNumId w:val="29"/>
  </w:num>
  <w:num w:numId="24" w16cid:durableId="252595807">
    <w:abstractNumId w:val="31"/>
  </w:num>
  <w:num w:numId="25" w16cid:durableId="1980725942">
    <w:abstractNumId w:val="30"/>
  </w:num>
  <w:num w:numId="26" w16cid:durableId="142817656">
    <w:abstractNumId w:val="19"/>
  </w:num>
  <w:num w:numId="27" w16cid:durableId="2135903713">
    <w:abstractNumId w:val="25"/>
  </w:num>
  <w:num w:numId="28" w16cid:durableId="1312708188">
    <w:abstractNumId w:val="15"/>
  </w:num>
  <w:num w:numId="29" w16cid:durableId="1964771045">
    <w:abstractNumId w:val="2"/>
  </w:num>
  <w:num w:numId="30" w16cid:durableId="119111644">
    <w:abstractNumId w:val="3"/>
  </w:num>
  <w:num w:numId="31" w16cid:durableId="1547059721">
    <w:abstractNumId w:val="18"/>
  </w:num>
  <w:num w:numId="32" w16cid:durableId="106653363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ocumentProtection w:formatting="1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E6"/>
    <w:rsid w:val="001A39BD"/>
    <w:rsid w:val="003B2C8F"/>
    <w:rsid w:val="00BD74E6"/>
    <w:rsid w:val="00C9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B075"/>
  <w15:chartTrackingRefBased/>
  <w15:docId w15:val="{5F55597C-44FB-4462-A7B8-73C77E53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A5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8050A5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8050A5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8050A5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8050A5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8050A5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8050A5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8050A5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8050A5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1932A8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1932A8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customStyle="1" w:styleId="Tabellrutntljust1">
    <w:name w:val="Tabellrutnät ljust1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CC0E4C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CC0E4C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CC0E4C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CC0E4C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CC0E4C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1932A8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Diarie-Brd">
    <w:name w:val="Diarie-Bröd"/>
    <w:basedOn w:val="Normal"/>
    <w:semiHidden/>
    <w:rsid w:val="00707F1C"/>
    <w:pPr>
      <w:tabs>
        <w:tab w:val="left" w:pos="5041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verket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registraturen@boverket.s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verket.s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gistraturen@boverket.s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7D93FCF66449788E1604C7EC59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3A985-2124-4F01-BF0E-998DB85BB1C1}"/>
      </w:docPartPr>
      <w:docPartBody>
        <w:p w:rsidR="00385F3E" w:rsidRDefault="00000000">
          <w:pPr>
            <w:pStyle w:val="14B7D93FCF66449788E1604C7EC59AC2"/>
          </w:pPr>
          <w:r w:rsidRPr="00352E9A">
            <w:rPr>
              <w:color w:val="808080" w:themeColor="background1" w:themeShade="80"/>
            </w:rPr>
            <w:t>Ange dokumentets rubrik här</w:t>
          </w:r>
        </w:p>
      </w:docPartBody>
    </w:docPart>
    <w:docPart>
      <w:docPartPr>
        <w:name w:val="BF43A6A261334439B8687989C3471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A504B-8CD6-4AB7-B996-C970EA05E9A3}"/>
      </w:docPartPr>
      <w:docPartBody>
        <w:p w:rsidR="00385F3E" w:rsidRDefault="00000000" w:rsidP="0022582B">
          <w:pPr>
            <w:pStyle w:val="BF43A6A261334439B8687989C34715F611"/>
          </w:pPr>
          <w:r w:rsidRPr="00222922">
            <w:rPr>
              <w:rStyle w:val="Platshllartext"/>
              <w:rFonts w:ascii="Times New Roman" w:eastAsiaTheme="minorHAnsi" w:hAnsi="Times New Roman"/>
              <w:sz w:val="24"/>
            </w:rPr>
            <w:t>Processnr</w:t>
          </w:r>
        </w:p>
      </w:docPartBody>
    </w:docPart>
    <w:docPart>
      <w:docPartPr>
        <w:name w:val="4F93C571B8B6466D8AFCDE930087C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52055-FC92-4668-8554-A5B88523C686}"/>
      </w:docPartPr>
      <w:docPartBody>
        <w:p w:rsidR="00385F3E" w:rsidRDefault="00000000" w:rsidP="001E476D">
          <w:pPr>
            <w:pStyle w:val="4F93C571B8B6466D8AFCDE930087CECD"/>
          </w:pPr>
          <w:r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1B842285ABC42C8AC22BB43640A3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B6B89-A872-41DE-BBD1-2204F3FEA879}"/>
      </w:docPartPr>
      <w:docPartBody>
        <w:p w:rsidR="00385F3E" w:rsidRDefault="00000000" w:rsidP="001E476D">
          <w:pPr>
            <w:pStyle w:val="81B842285ABC42C8AC22BB43640A39D2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367D493FDDFA4AB9A05686BAC0933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9D133-9D07-4B8A-8E8A-22C75DC1B1D2}"/>
      </w:docPartPr>
      <w:docPartBody>
        <w:p w:rsidR="00385F3E" w:rsidRDefault="00000000" w:rsidP="001E476D">
          <w:pPr>
            <w:pStyle w:val="367D493FDDFA4AB9A05686BAC0933B3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6621F8D6A49C477A936ECBE4A9DA1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5D076-28E2-41C3-B123-EF3F49126941}"/>
      </w:docPartPr>
      <w:docPartBody>
        <w:p w:rsidR="00385F3E" w:rsidRDefault="00000000" w:rsidP="001E476D">
          <w:pPr>
            <w:pStyle w:val="6621F8D6A49C477A936ECBE4A9DA1B97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503FB60B7E0546B5A1C252C476D98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DC90A-2A39-4EB4-858E-40915E45745A}"/>
      </w:docPartPr>
      <w:docPartBody>
        <w:p w:rsidR="00385F3E" w:rsidRDefault="00000000" w:rsidP="001E476D">
          <w:pPr>
            <w:pStyle w:val="503FB60B7E0546B5A1C252C476D9871B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E476D"/>
    <w:rPr>
      <w:color w:val="808080"/>
    </w:rPr>
  </w:style>
  <w:style w:type="paragraph" w:customStyle="1" w:styleId="14B7D93FCF66449788E1604C7EC59AC2">
    <w:name w:val="14B7D93FCF66449788E1604C7EC59AC2"/>
  </w:style>
  <w:style w:type="paragraph" w:customStyle="1" w:styleId="BF43A6A261334439B8687989C34715F611">
    <w:name w:val="BF43A6A261334439B8687989C34715F611"/>
    <w:rsid w:val="0022582B"/>
    <w:pPr>
      <w:spacing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F93C571B8B6466D8AFCDE930087CECD">
    <w:name w:val="4F93C571B8B6466D8AFCDE930087CECD"/>
    <w:rsid w:val="001E476D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842285ABC42C8AC22BB43640A39D2">
    <w:name w:val="81B842285ABC42C8AC22BB43640A39D2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67D493FDDFA4AB9A05686BAC0933B31">
    <w:name w:val="367D493FDDFA4AB9A05686BAC0933B31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621F8D6A49C477A936ECBE4A9DA1B97">
    <w:name w:val="6621F8D6A49C477A936ECBE4A9DA1B97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503FB60B7E0546B5A1C252C476D9871B">
    <w:name w:val="503FB60B7E0546B5A1C252C476D9871B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9704D9349EA42AE48364318A3F905" ma:contentTypeVersion="16" ma:contentTypeDescription="Skapa ett nytt dokument." ma:contentTypeScope="" ma:versionID="e02b22b943c4aeffaf0a743ab79aa740">
  <xsd:schema xmlns:xsd="http://www.w3.org/2001/XMLSchema" xmlns:xs="http://www.w3.org/2001/XMLSchema" xmlns:p="http://schemas.microsoft.com/office/2006/metadata/properties" xmlns:ns2="c178c182-46ef-4e5c-bde3-44b0f21c7f32" xmlns:ns3="fa8a569d-cf73-4f97-ae0c-785945f6da60" targetNamespace="http://schemas.microsoft.com/office/2006/metadata/properties" ma:root="true" ma:fieldsID="fad4b5c8e2ce1d9d786462cd51e25497" ns2:_="" ns3:_="">
    <xsd:import namespace="c178c182-46ef-4e5c-bde3-44b0f21c7f32"/>
    <xsd:import namespace="fa8a569d-cf73-4f97-ae0c-785945f6d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8c182-46ef-4e5c-bde3-44b0f21c7f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504047-0889-477a-acc9-9938ae2990ac}" ma:internalName="TaxCatchAll" ma:showField="CatchAllData" ma:web="c178c182-46ef-4e5c-bde3-44b0f21c7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569d-cf73-4f97-ae0c-785945f6d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6e89ea6-4e6f-4759-b6eb-b422824e2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a569d-cf73-4f97-ae0c-785945f6da60">
      <Terms xmlns="http://schemas.microsoft.com/office/infopath/2007/PartnerControls"/>
    </lcf76f155ced4ddcb4097134ff3c332f>
    <TaxCatchAll xmlns="c178c182-46ef-4e5c-bde3-44b0f21c7f3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DBB52-8A34-46D1-8D6A-4CB3D1441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8c182-46ef-4e5c-bde3-44b0f21c7f32"/>
    <ds:schemaRef ds:uri="fa8a569d-cf73-4f97-ae0c-785945f6d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096B8-9C16-49DA-87E2-3695A6C90453}">
  <ds:schemaRefs>
    <ds:schemaRef ds:uri="http://schemas.microsoft.com/office/2006/metadata/properties"/>
    <ds:schemaRef ds:uri="http://schemas.microsoft.com/office/infopath/2007/PartnerControls"/>
    <ds:schemaRef ds:uri="fa8a569d-cf73-4f97-ae0c-785945f6da60"/>
    <ds:schemaRef ds:uri="c178c182-46ef-4e5c-bde3-44b0f21c7f32"/>
  </ds:schemaRefs>
</ds:datastoreItem>
</file>

<file path=customXml/itemProps5.xml><?xml version="1.0" encoding="utf-8"?>
<ds:datastoreItem xmlns:ds="http://schemas.openxmlformats.org/officeDocument/2006/customXml" ds:itemID="{8C98EFEC-F54E-42A4-9C54-6CABD450D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sfil till extra remiss om Boverkets förslag till xxx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il till extra remiss om Boverkets förslag till föreskrifter om skydd mot buller i byggnader</dc:title>
  <dc:creator>Boverket</dc:creator>
  <cp:lastModifiedBy>Jonfjärd Stina</cp:lastModifiedBy>
  <cp:revision>2</cp:revision>
  <cp:lastPrinted>2020-09-08T13:42:00Z</cp:lastPrinted>
  <dcterms:created xsi:type="dcterms:W3CDTF">2024-03-20T11:46:00Z</dcterms:created>
  <dcterms:modified xsi:type="dcterms:W3CDTF">2024-03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9704D9349EA42AE48364318A3F905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